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8D7B9" w14:textId="77777777" w:rsidR="007527CB" w:rsidRPr="00773569" w:rsidRDefault="007527CB" w:rsidP="00D22D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3569">
        <w:rPr>
          <w:rFonts w:ascii="Arial" w:hAnsi="Arial" w:cs="Arial"/>
          <w:b/>
          <w:sz w:val="24"/>
          <w:szCs w:val="24"/>
        </w:rPr>
        <w:t>FORMULARZ OFERTOWY</w:t>
      </w:r>
    </w:p>
    <w:p w14:paraId="5F75896D" w14:textId="265A6269" w:rsidR="007527CB" w:rsidRPr="00773569" w:rsidRDefault="00A410C2" w:rsidP="00D22DA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35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y </w:t>
      </w:r>
      <w:r w:rsidR="00BF2711" w:rsidRPr="0077356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nkursu </w:t>
      </w:r>
      <w:r w:rsidR="007527CB" w:rsidRPr="00773569">
        <w:rPr>
          <w:rFonts w:ascii="Arial" w:eastAsia="Times New Roman" w:hAnsi="Arial" w:cs="Arial"/>
          <w:b/>
          <w:sz w:val="24"/>
          <w:szCs w:val="24"/>
          <w:lang w:eastAsia="pl-PL"/>
        </w:rPr>
        <w:t>na</w:t>
      </w:r>
      <w:r w:rsidR="007527CB" w:rsidRPr="007735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35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3F16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</w:t>
      </w:r>
      <w:r w:rsidR="00773569" w:rsidRPr="007735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jem powierzchni użytkowej </w:t>
      </w:r>
      <w:r w:rsidR="00773569" w:rsidRPr="007735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z przeznaczeniem na prowadzenie działalności gastronomicznej </w:t>
      </w:r>
      <w:r w:rsidR="00773569" w:rsidRPr="007735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773569" w:rsidRPr="00773569">
        <w:rPr>
          <w:rFonts w:ascii="Arial" w:hAnsi="Arial" w:cs="Arial"/>
          <w:b/>
          <w:bCs/>
          <w:sz w:val="24"/>
          <w:szCs w:val="24"/>
        </w:rPr>
        <w:t>w pawilonie wejściowym „</w:t>
      </w:r>
      <w:proofErr w:type="spellStart"/>
      <w:r w:rsidR="00773569" w:rsidRPr="00773569">
        <w:rPr>
          <w:rFonts w:ascii="Arial" w:hAnsi="Arial" w:cs="Arial"/>
          <w:b/>
          <w:bCs/>
          <w:sz w:val="24"/>
          <w:szCs w:val="24"/>
        </w:rPr>
        <w:t>Orientarium</w:t>
      </w:r>
      <w:proofErr w:type="spellEnd"/>
      <w:r w:rsidR="00773569" w:rsidRPr="00773569">
        <w:rPr>
          <w:rFonts w:ascii="Arial" w:hAnsi="Arial" w:cs="Arial"/>
          <w:b/>
          <w:bCs/>
          <w:sz w:val="24"/>
          <w:szCs w:val="24"/>
        </w:rPr>
        <w:t xml:space="preserve">” będącym własnością </w:t>
      </w:r>
      <w:r w:rsidR="00773569" w:rsidRPr="00773569">
        <w:rPr>
          <w:rFonts w:ascii="Arial" w:hAnsi="Arial" w:cs="Arial"/>
          <w:b/>
          <w:bCs/>
          <w:sz w:val="24"/>
          <w:szCs w:val="24"/>
        </w:rPr>
        <w:br/>
        <w:t>Miejskiego Ogrodu Zoologicznego w Łodzi Sp. z o.o.</w:t>
      </w:r>
      <w:r w:rsidRPr="00773569">
        <w:rPr>
          <w:rFonts w:ascii="Arial" w:hAnsi="Arial" w:cs="Arial"/>
          <w:b/>
          <w:bCs/>
          <w:sz w:val="24"/>
          <w:szCs w:val="24"/>
        </w:rPr>
        <w:t>”</w:t>
      </w:r>
    </w:p>
    <w:p w14:paraId="3B25FB55" w14:textId="257A0573" w:rsidR="007527CB" w:rsidRPr="00773569" w:rsidRDefault="003F163F" w:rsidP="007C5D1A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TOR</w:t>
      </w:r>
      <w:r w:rsidR="007527CB" w:rsidRPr="00773569">
        <w:rPr>
          <w:rFonts w:ascii="Arial" w:hAnsi="Arial" w:cs="Arial"/>
          <w:b/>
          <w:sz w:val="24"/>
          <w:szCs w:val="24"/>
        </w:rPr>
        <w:t>:</w:t>
      </w:r>
    </w:p>
    <w:p w14:paraId="7CF636C0" w14:textId="001C410F" w:rsidR="007527CB" w:rsidRPr="00773569" w:rsidRDefault="007527CB" w:rsidP="00BE38A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773569">
        <w:rPr>
          <w:rFonts w:ascii="Arial" w:hAnsi="Arial" w:cs="Arial"/>
          <w:sz w:val="24"/>
          <w:szCs w:val="24"/>
        </w:rPr>
        <w:t>Miejski Ogród Zoologiczny w Łodzi Sp. z o.o.</w:t>
      </w:r>
      <w:r w:rsidR="00BE38AD">
        <w:rPr>
          <w:rFonts w:ascii="Arial" w:hAnsi="Arial" w:cs="Arial"/>
          <w:sz w:val="24"/>
          <w:szCs w:val="24"/>
        </w:rPr>
        <w:t xml:space="preserve"> u</w:t>
      </w:r>
      <w:r w:rsidRPr="00773569">
        <w:rPr>
          <w:rFonts w:ascii="Arial" w:hAnsi="Arial" w:cs="Arial"/>
          <w:sz w:val="24"/>
          <w:szCs w:val="24"/>
        </w:rPr>
        <w:t>l. Konstantynowska 8/10, 94-303 Łódź</w:t>
      </w:r>
    </w:p>
    <w:p w14:paraId="235982D4" w14:textId="3BFCC8E5" w:rsidR="007527CB" w:rsidRPr="00773569" w:rsidRDefault="007527CB" w:rsidP="00D22DA6">
      <w:pPr>
        <w:spacing w:line="360" w:lineRule="auto"/>
        <w:rPr>
          <w:rFonts w:ascii="Arial" w:hAnsi="Arial" w:cs="Arial"/>
          <w:sz w:val="24"/>
          <w:szCs w:val="24"/>
        </w:rPr>
      </w:pPr>
    </w:p>
    <w:p w14:paraId="6D43651C" w14:textId="77777777" w:rsidR="007527CB" w:rsidRPr="00773569" w:rsidRDefault="007527CB" w:rsidP="00BE38AD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right="144" w:firstLine="708"/>
        <w:rPr>
          <w:rStyle w:val="CharacterStyle1"/>
          <w:rFonts w:ascii="Arial" w:hAnsi="Arial" w:cs="Arial"/>
          <w:iCs/>
          <w:spacing w:val="-6"/>
          <w:w w:val="105"/>
          <w:sz w:val="24"/>
          <w:szCs w:val="24"/>
          <w:lang w:val="pl-PL"/>
        </w:rPr>
      </w:pPr>
      <w:r w:rsidRPr="00773569">
        <w:rPr>
          <w:rStyle w:val="CharacterStyle1"/>
          <w:rFonts w:ascii="Arial" w:hAnsi="Arial" w:cs="Arial"/>
          <w:iCs/>
          <w:spacing w:val="-5"/>
          <w:w w:val="105"/>
          <w:sz w:val="24"/>
          <w:szCs w:val="24"/>
          <w:lang w:val="pl-PL"/>
        </w:rPr>
        <w:t>Dane oferent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261"/>
        <w:gridCol w:w="5125"/>
      </w:tblGrid>
      <w:tr w:rsidR="007527CB" w:rsidRPr="00773569" w14:paraId="2B7FAEA0" w14:textId="77777777" w:rsidTr="00E97AB5">
        <w:trPr>
          <w:trHeight w:val="397"/>
        </w:trPr>
        <w:tc>
          <w:tcPr>
            <w:tcW w:w="567" w:type="dxa"/>
            <w:vMerge w:val="restart"/>
          </w:tcPr>
          <w:p w14:paraId="4D8AD4B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.</w:t>
            </w:r>
          </w:p>
        </w:tc>
        <w:tc>
          <w:tcPr>
            <w:tcW w:w="3261" w:type="dxa"/>
          </w:tcPr>
          <w:p w14:paraId="1A0699A4" w14:textId="77777777" w:rsidR="00BE38AD" w:rsidRDefault="00BE38AD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  <w:p w14:paraId="620E44F8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Nazwa/Firma</w:t>
            </w:r>
          </w:p>
        </w:tc>
        <w:tc>
          <w:tcPr>
            <w:tcW w:w="5123" w:type="dxa"/>
          </w:tcPr>
          <w:p w14:paraId="56F898B1" w14:textId="77777777" w:rsidR="007527CB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  <w:p w14:paraId="5878C08C" w14:textId="77777777" w:rsidR="00BE38AD" w:rsidRPr="00773569" w:rsidRDefault="00BE38AD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2593CF82" w14:textId="77777777" w:rsidTr="00E97AB5">
        <w:trPr>
          <w:trHeight w:val="397"/>
        </w:trPr>
        <w:tc>
          <w:tcPr>
            <w:tcW w:w="567" w:type="dxa"/>
            <w:vMerge/>
          </w:tcPr>
          <w:p w14:paraId="5C5AFBF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29809297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mię i Nazwisko (dotyczy osoby fizycznej)</w:t>
            </w:r>
          </w:p>
        </w:tc>
        <w:tc>
          <w:tcPr>
            <w:tcW w:w="5123" w:type="dxa"/>
          </w:tcPr>
          <w:p w14:paraId="44846141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3B87E70C" w14:textId="77777777" w:rsidTr="00E97AB5">
        <w:trPr>
          <w:trHeight w:val="397"/>
        </w:trPr>
        <w:tc>
          <w:tcPr>
            <w:tcW w:w="567" w:type="dxa"/>
            <w:vMerge/>
          </w:tcPr>
          <w:p w14:paraId="328C805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324B32B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5123" w:type="dxa"/>
          </w:tcPr>
          <w:p w14:paraId="41FA547C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6BA602B8" w14:textId="77777777" w:rsidTr="00E97AB5">
        <w:trPr>
          <w:trHeight w:val="397"/>
        </w:trPr>
        <w:tc>
          <w:tcPr>
            <w:tcW w:w="567" w:type="dxa"/>
            <w:vMerge/>
          </w:tcPr>
          <w:p w14:paraId="67B79491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08CB7D6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5123" w:type="dxa"/>
          </w:tcPr>
          <w:p w14:paraId="0195D20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4E6AEC4A" w14:textId="77777777" w:rsidTr="00E97AB5">
        <w:trPr>
          <w:trHeight w:val="397"/>
        </w:trPr>
        <w:tc>
          <w:tcPr>
            <w:tcW w:w="567" w:type="dxa"/>
            <w:vMerge/>
          </w:tcPr>
          <w:p w14:paraId="5AC339F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0E92A38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123" w:type="dxa"/>
          </w:tcPr>
          <w:p w14:paraId="2A99194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489D6BA8" w14:textId="77777777" w:rsidTr="00E97AB5">
        <w:trPr>
          <w:trHeight w:val="397"/>
        </w:trPr>
        <w:tc>
          <w:tcPr>
            <w:tcW w:w="567" w:type="dxa"/>
            <w:vMerge/>
          </w:tcPr>
          <w:p w14:paraId="76F7C1A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19CC02C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raj</w:t>
            </w:r>
          </w:p>
        </w:tc>
        <w:tc>
          <w:tcPr>
            <w:tcW w:w="5123" w:type="dxa"/>
          </w:tcPr>
          <w:p w14:paraId="429426B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1E8A2809" w14:textId="77777777" w:rsidTr="00E97AB5">
        <w:trPr>
          <w:trHeight w:val="397"/>
        </w:trPr>
        <w:tc>
          <w:tcPr>
            <w:tcW w:w="567" w:type="dxa"/>
            <w:vMerge/>
          </w:tcPr>
          <w:p w14:paraId="5A37E29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2CFBF360" w14:textId="7C5826F4" w:rsidR="007527CB" w:rsidRPr="00773569" w:rsidRDefault="007527CB" w:rsidP="00190A00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 xml:space="preserve">KRS/Nr wpisu do ewidencji działalności </w:t>
            </w:r>
            <w:r w:rsidR="00190A00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gospodarczej</w:t>
            </w:r>
          </w:p>
        </w:tc>
        <w:tc>
          <w:tcPr>
            <w:tcW w:w="5123" w:type="dxa"/>
          </w:tcPr>
          <w:p w14:paraId="58B478C6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40442115" w14:textId="77777777" w:rsidTr="00E97AB5">
        <w:trPr>
          <w:trHeight w:val="397"/>
        </w:trPr>
        <w:tc>
          <w:tcPr>
            <w:tcW w:w="567" w:type="dxa"/>
            <w:vMerge/>
          </w:tcPr>
          <w:p w14:paraId="352EAE86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AEA089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NIP</w:t>
            </w:r>
          </w:p>
        </w:tc>
        <w:tc>
          <w:tcPr>
            <w:tcW w:w="5123" w:type="dxa"/>
          </w:tcPr>
          <w:p w14:paraId="5F57A43A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6A39AF9E" w14:textId="77777777" w:rsidTr="00E97AB5">
        <w:trPr>
          <w:trHeight w:val="397"/>
        </w:trPr>
        <w:tc>
          <w:tcPr>
            <w:tcW w:w="567" w:type="dxa"/>
            <w:vMerge/>
          </w:tcPr>
          <w:p w14:paraId="10B5FE92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30F3D5A5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REGON</w:t>
            </w:r>
          </w:p>
        </w:tc>
        <w:tc>
          <w:tcPr>
            <w:tcW w:w="5123" w:type="dxa"/>
          </w:tcPr>
          <w:p w14:paraId="1557F40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B7DD52D" w14:textId="77777777" w:rsidTr="00E97AB5">
        <w:trPr>
          <w:trHeight w:val="39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13430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7FE217A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27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nny numer (</w:t>
            </w:r>
            <w:r w:rsidRPr="00773569"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  <w:t>dot. podmiotów zarejestrowanych poza terytorium Polski)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14:paraId="6B57344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605E3652" w14:textId="77777777" w:rsidTr="00E97AB5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567CE2D" w14:textId="77777777" w:rsidR="007527CB" w:rsidRPr="00773569" w:rsidRDefault="007527CB" w:rsidP="00D22DA6">
            <w:pPr>
              <w:pStyle w:val="Style1"/>
              <w:kinsoku w:val="0"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II.</w:t>
            </w: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2A5D8258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Adres do korespondencji (</w:t>
            </w:r>
            <w:r w:rsidRPr="00773569"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  <w:t>jeżeli inny od wskazanego powyżej</w:t>
            </w: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):</w:t>
            </w:r>
          </w:p>
        </w:tc>
      </w:tr>
      <w:tr w:rsidR="007527CB" w:rsidRPr="00773569" w14:paraId="5ADA8546" w14:textId="77777777" w:rsidTr="00E97AB5">
        <w:trPr>
          <w:trHeight w:val="397"/>
        </w:trPr>
        <w:tc>
          <w:tcPr>
            <w:tcW w:w="567" w:type="dxa"/>
            <w:vMerge/>
          </w:tcPr>
          <w:p w14:paraId="1956C527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30D62915" w14:textId="62A91FDF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Nazwa</w:t>
            </w:r>
            <w:r w:rsidR="006E7C5A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/Firma</w:t>
            </w:r>
          </w:p>
        </w:tc>
        <w:tc>
          <w:tcPr>
            <w:tcW w:w="5123" w:type="dxa"/>
          </w:tcPr>
          <w:p w14:paraId="22F2E226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152F7E00" w14:textId="77777777" w:rsidTr="00E97AB5">
        <w:trPr>
          <w:trHeight w:val="397"/>
        </w:trPr>
        <w:tc>
          <w:tcPr>
            <w:tcW w:w="567" w:type="dxa"/>
            <w:vMerge/>
          </w:tcPr>
          <w:p w14:paraId="0C37B47C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013BBA8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5123" w:type="dxa"/>
          </w:tcPr>
          <w:p w14:paraId="2013083B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1E96089" w14:textId="77777777" w:rsidTr="00E97AB5">
        <w:trPr>
          <w:trHeight w:val="397"/>
        </w:trPr>
        <w:tc>
          <w:tcPr>
            <w:tcW w:w="567" w:type="dxa"/>
            <w:vMerge/>
          </w:tcPr>
          <w:p w14:paraId="5A01932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097802A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5123" w:type="dxa"/>
          </w:tcPr>
          <w:p w14:paraId="5C09E02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CFEF357" w14:textId="77777777" w:rsidTr="00E97AB5">
        <w:trPr>
          <w:trHeight w:val="397"/>
        </w:trPr>
        <w:tc>
          <w:tcPr>
            <w:tcW w:w="567" w:type="dxa"/>
            <w:vMerge/>
          </w:tcPr>
          <w:p w14:paraId="712920DD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51DEA7DC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Kraj</w:t>
            </w:r>
          </w:p>
        </w:tc>
        <w:tc>
          <w:tcPr>
            <w:tcW w:w="5123" w:type="dxa"/>
          </w:tcPr>
          <w:p w14:paraId="65DA9124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5871C028" w14:textId="77777777" w:rsidTr="00E97AB5">
        <w:trPr>
          <w:trHeight w:val="397"/>
        </w:trPr>
        <w:tc>
          <w:tcPr>
            <w:tcW w:w="567" w:type="dxa"/>
            <w:vMerge/>
          </w:tcPr>
          <w:p w14:paraId="2BC9FB3E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7EB83A8F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5123" w:type="dxa"/>
          </w:tcPr>
          <w:p w14:paraId="7CAB7343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20F870DA" w14:textId="77777777" w:rsidTr="00E97AB5">
        <w:trPr>
          <w:trHeight w:val="397"/>
        </w:trPr>
        <w:tc>
          <w:tcPr>
            <w:tcW w:w="567" w:type="dxa"/>
            <w:vMerge/>
          </w:tcPr>
          <w:p w14:paraId="1EE5B140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6CCD9B3F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Faks</w:t>
            </w:r>
          </w:p>
        </w:tc>
        <w:tc>
          <w:tcPr>
            <w:tcW w:w="5123" w:type="dxa"/>
          </w:tcPr>
          <w:p w14:paraId="26C9A62A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  <w:tr w:rsidR="007527CB" w:rsidRPr="00773569" w14:paraId="0242F7EA" w14:textId="77777777" w:rsidTr="00E97AB5">
        <w:trPr>
          <w:trHeight w:val="397"/>
        </w:trPr>
        <w:tc>
          <w:tcPr>
            <w:tcW w:w="567" w:type="dxa"/>
            <w:vMerge/>
          </w:tcPr>
          <w:p w14:paraId="760E1BA1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261" w:type="dxa"/>
          </w:tcPr>
          <w:p w14:paraId="1646F7C9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</w:pPr>
            <w:r w:rsidRPr="00773569">
              <w:rPr>
                <w:rStyle w:val="CharacterStyle1"/>
                <w:rFonts w:ascii="Arial" w:hAnsi="Arial" w:cs="Arial"/>
                <w:iCs/>
                <w:spacing w:val="-6"/>
                <w:w w:val="105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123" w:type="dxa"/>
          </w:tcPr>
          <w:p w14:paraId="3B9C9D15" w14:textId="77777777" w:rsidR="007527CB" w:rsidRPr="00773569" w:rsidRDefault="007527CB" w:rsidP="00D22DA6">
            <w:pPr>
              <w:pStyle w:val="Style1"/>
              <w:kinsoku w:val="0"/>
              <w:autoSpaceDE/>
              <w:autoSpaceDN/>
              <w:adjustRightInd/>
              <w:spacing w:before="100" w:beforeAutospacing="1" w:line="360" w:lineRule="auto"/>
              <w:ind w:right="144"/>
              <w:rPr>
                <w:rStyle w:val="CharacterStyle1"/>
                <w:rFonts w:ascii="Arial" w:hAnsi="Arial" w:cs="Arial"/>
                <w:i/>
                <w:iCs/>
                <w:spacing w:val="-6"/>
                <w:w w:val="105"/>
                <w:sz w:val="24"/>
                <w:szCs w:val="24"/>
                <w:lang w:val="pl-PL"/>
              </w:rPr>
            </w:pPr>
          </w:p>
        </w:tc>
      </w:tr>
    </w:tbl>
    <w:p w14:paraId="6BB3D6C6" w14:textId="614BDE26" w:rsidR="007527CB" w:rsidRPr="00773569" w:rsidRDefault="007527CB" w:rsidP="00D22DA6">
      <w:pPr>
        <w:spacing w:line="360" w:lineRule="auto"/>
        <w:rPr>
          <w:rFonts w:ascii="Arial" w:hAnsi="Arial" w:cs="Arial"/>
          <w:sz w:val="24"/>
          <w:szCs w:val="24"/>
        </w:rPr>
      </w:pPr>
    </w:p>
    <w:p w14:paraId="7E7AEB72" w14:textId="77777777" w:rsidR="00D22DA6" w:rsidRPr="00773569" w:rsidRDefault="00D22DA6" w:rsidP="00D22DA6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144" w:right="72"/>
        <w:jc w:val="both"/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</w:pPr>
    </w:p>
    <w:p w14:paraId="4690C118" w14:textId="77777777" w:rsidR="00E74B00" w:rsidRPr="00773569" w:rsidRDefault="00E74B00" w:rsidP="00D22DA6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144" w:right="72"/>
        <w:jc w:val="both"/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</w:pPr>
    </w:p>
    <w:p w14:paraId="1580A10D" w14:textId="77777777" w:rsidR="006E7C5A" w:rsidRDefault="007527CB" w:rsidP="006E7C5A">
      <w:pPr>
        <w:pStyle w:val="Style1"/>
        <w:kinsoku w:val="0"/>
        <w:autoSpaceDE/>
        <w:autoSpaceDN/>
        <w:adjustRightInd/>
        <w:spacing w:before="100" w:beforeAutospacing="1" w:after="100" w:afterAutospacing="1" w:line="360" w:lineRule="auto"/>
        <w:ind w:left="357" w:right="72"/>
        <w:jc w:val="both"/>
        <w:rPr>
          <w:rFonts w:ascii="Arial" w:hAnsi="Arial" w:cs="Arial"/>
          <w:spacing w:val="-5"/>
          <w:w w:val="105"/>
          <w:sz w:val="24"/>
          <w:szCs w:val="24"/>
          <w:lang w:val="pl-PL"/>
        </w:rPr>
      </w:pPr>
      <w:r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W odpowiedzi na </w:t>
      </w:r>
      <w:r w:rsidR="00A16F31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konkurs ofert na </w:t>
      </w:r>
      <w:r w:rsidR="00A410C2" w:rsidRPr="00773569">
        <w:rPr>
          <w:rFonts w:ascii="Arial" w:hAnsi="Arial" w:cs="Arial"/>
          <w:b/>
          <w:bCs/>
          <w:sz w:val="24"/>
          <w:szCs w:val="24"/>
          <w:lang w:val="pl-PL"/>
        </w:rPr>
        <w:t>„</w:t>
      </w:r>
      <w:r w:rsidR="003F163F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BE38AD">
        <w:rPr>
          <w:rFonts w:ascii="Arial" w:hAnsi="Arial" w:cs="Arial"/>
          <w:b/>
          <w:bCs/>
          <w:sz w:val="24"/>
          <w:szCs w:val="24"/>
          <w:lang w:val="pl-PL"/>
        </w:rPr>
        <w:t xml:space="preserve">ajem powierzchni użytkowej </w:t>
      </w:r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z przeznaczeniem na prowadzenie działalno</w:t>
      </w:r>
      <w:r w:rsidR="00E76CCF">
        <w:rPr>
          <w:rFonts w:ascii="Arial" w:hAnsi="Arial" w:cs="Arial"/>
          <w:b/>
          <w:bCs/>
          <w:sz w:val="24"/>
          <w:szCs w:val="24"/>
          <w:lang w:val="pl-PL"/>
        </w:rPr>
        <w:t xml:space="preserve">ści gastronomicznej w pawilonie </w:t>
      </w:r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wejściowym „</w:t>
      </w:r>
      <w:proofErr w:type="spellStart"/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Orientarium</w:t>
      </w:r>
      <w:proofErr w:type="spellEnd"/>
      <w:r w:rsidR="00773569" w:rsidRPr="00773569">
        <w:rPr>
          <w:rFonts w:ascii="Arial" w:hAnsi="Arial" w:cs="Arial"/>
          <w:b/>
          <w:bCs/>
          <w:sz w:val="24"/>
          <w:szCs w:val="24"/>
          <w:lang w:val="pl-PL"/>
        </w:rPr>
        <w:t>”</w:t>
      </w:r>
      <w:r w:rsidR="00BE38AD">
        <w:rPr>
          <w:rStyle w:val="CharacterStyle1"/>
          <w:rFonts w:ascii="Arial" w:hAnsi="Arial" w:cs="Arial"/>
          <w:spacing w:val="-8"/>
          <w:w w:val="105"/>
          <w:sz w:val="24"/>
          <w:szCs w:val="24"/>
          <w:lang w:val="pl-PL"/>
        </w:rPr>
        <w:t xml:space="preserve">, </w:t>
      </w:r>
      <w:r w:rsidRPr="00773569">
        <w:rPr>
          <w:rStyle w:val="CharacterStyle1"/>
          <w:rFonts w:ascii="Arial" w:hAnsi="Arial" w:cs="Arial"/>
          <w:spacing w:val="-8"/>
          <w:w w:val="105"/>
          <w:sz w:val="24"/>
          <w:szCs w:val="24"/>
          <w:lang w:val="pl-PL"/>
        </w:rPr>
        <w:t xml:space="preserve">niniejszym </w:t>
      </w:r>
      <w:r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składam/y </w:t>
      </w:r>
      <w:r w:rsidR="00D97EE6"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>ofertę</w:t>
      </w:r>
      <w:r w:rsidRPr="00773569">
        <w:rPr>
          <w:rStyle w:val="CharacterStyle1"/>
          <w:rFonts w:ascii="Arial" w:hAnsi="Arial" w:cs="Arial"/>
          <w:spacing w:val="3"/>
          <w:w w:val="105"/>
          <w:sz w:val="24"/>
          <w:szCs w:val="24"/>
          <w:lang w:val="pl-PL"/>
        </w:rPr>
        <w:t xml:space="preserve">, </w:t>
      </w:r>
      <w:r w:rsidRPr="00773569">
        <w:rPr>
          <w:rFonts w:ascii="Arial" w:hAnsi="Arial" w:cs="Arial"/>
          <w:spacing w:val="-5"/>
          <w:w w:val="105"/>
          <w:sz w:val="24"/>
          <w:szCs w:val="24"/>
          <w:lang w:val="pl-PL"/>
        </w:rPr>
        <w:t>proponując następujące warunki:</w:t>
      </w:r>
    </w:p>
    <w:p w14:paraId="30C179B9" w14:textId="02AF3EC7" w:rsidR="006E7C5A" w:rsidRPr="006E7C5A" w:rsidRDefault="006E7C5A" w:rsidP="006E7C5A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before="100" w:beforeAutospacing="1" w:after="100" w:afterAutospacing="1" w:line="360" w:lineRule="auto"/>
        <w:ind w:right="72"/>
        <w:jc w:val="both"/>
        <w:rPr>
          <w:rFonts w:ascii="Arial" w:hAnsi="Arial" w:cs="Arial"/>
          <w:spacing w:val="-5"/>
          <w:w w:val="105"/>
          <w:sz w:val="24"/>
          <w:szCs w:val="24"/>
          <w:lang w:val="pl-PL"/>
        </w:rPr>
      </w:pPr>
      <w:r w:rsidRPr="006E7C5A">
        <w:rPr>
          <w:rFonts w:ascii="Arial" w:hAnsi="Arial" w:cs="Arial"/>
          <w:bCs/>
          <w:sz w:val="24"/>
          <w:szCs w:val="24"/>
        </w:rPr>
        <w:t xml:space="preserve">Stawka wynagrodzenia prowizyjnego od obrotu określona w procentach od kwoty przychodów </w:t>
      </w:r>
      <w:r w:rsidRPr="006E7C5A">
        <w:rPr>
          <w:rFonts w:ascii="Arial" w:hAnsi="Arial" w:cs="Arial"/>
          <w:bCs/>
          <w:sz w:val="24"/>
          <w:szCs w:val="24"/>
        </w:rPr>
        <w:br/>
        <w:t>w danym okresie rozliczeniowym, w przedziale od 150.000,00 zł netto do 300.</w:t>
      </w:r>
      <w:r>
        <w:rPr>
          <w:rFonts w:ascii="Arial" w:hAnsi="Arial" w:cs="Arial"/>
          <w:bCs/>
          <w:sz w:val="24"/>
          <w:szCs w:val="24"/>
        </w:rPr>
        <w:t xml:space="preserve">000,00 zł netto –                 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..</w:t>
      </w:r>
      <w:r>
        <w:rPr>
          <w:rFonts w:ascii="Arial" w:hAnsi="Arial" w:cs="Arial"/>
          <w:bCs/>
          <w:sz w:val="24"/>
          <w:szCs w:val="24"/>
        </w:rPr>
        <w:br/>
      </w:r>
      <w:r w:rsidRPr="006E7C5A">
        <w:rPr>
          <w:rFonts w:ascii="Arial" w:hAnsi="Arial" w:cs="Arial"/>
          <w:bCs/>
          <w:sz w:val="24"/>
          <w:szCs w:val="24"/>
        </w:rPr>
        <w:t xml:space="preserve">propozycja stałego procentu od </w:t>
      </w:r>
      <w:r w:rsidRPr="006E7C5A">
        <w:rPr>
          <w:rFonts w:ascii="Arial" w:eastAsia="Calibri" w:hAnsi="Arial" w:cs="Arial"/>
          <w:sz w:val="24"/>
          <w:szCs w:val="24"/>
        </w:rPr>
        <w:t xml:space="preserve">miesięcznego przychodu ze sprzedaży usług i towarów </w:t>
      </w:r>
      <w:r>
        <w:rPr>
          <w:rFonts w:ascii="Arial" w:eastAsia="Calibri" w:hAnsi="Arial" w:cs="Arial"/>
          <w:sz w:val="24"/>
          <w:szCs w:val="24"/>
        </w:rPr>
        <w:br/>
      </w:r>
      <w:r w:rsidRPr="006E7C5A">
        <w:rPr>
          <w:rFonts w:ascii="Arial" w:eastAsia="Calibri" w:hAnsi="Arial" w:cs="Arial"/>
          <w:sz w:val="24"/>
          <w:szCs w:val="24"/>
        </w:rPr>
        <w:t>w wynajmowanej placówce gastronom</w:t>
      </w:r>
      <w:bookmarkStart w:id="0" w:name="_GoBack"/>
      <w:bookmarkEnd w:id="0"/>
      <w:r w:rsidRPr="006E7C5A">
        <w:rPr>
          <w:rFonts w:ascii="Arial" w:eastAsia="Calibri" w:hAnsi="Arial" w:cs="Arial"/>
          <w:sz w:val="24"/>
          <w:szCs w:val="24"/>
        </w:rPr>
        <w:t>icznej.</w:t>
      </w:r>
    </w:p>
    <w:p w14:paraId="685A746D" w14:textId="77777777" w:rsidR="001E734F" w:rsidRPr="006E7C5A" w:rsidRDefault="001E734F" w:rsidP="00CC3201">
      <w:pPr>
        <w:pStyle w:val="Akapitzlist"/>
        <w:ind w:left="360"/>
        <w:rPr>
          <w:rFonts w:ascii="Arial" w:hAnsi="Arial" w:cs="Arial"/>
          <w:spacing w:val="-5"/>
          <w:w w:val="105"/>
          <w:sz w:val="24"/>
          <w:szCs w:val="24"/>
          <w:lang w:val="pl-PL" w:eastAsia="pl-PL"/>
        </w:rPr>
      </w:pPr>
    </w:p>
    <w:p w14:paraId="12D56548" w14:textId="69AEBDDB" w:rsidR="00210F42" w:rsidRPr="006E7C5A" w:rsidRDefault="00D22DA6" w:rsidP="006E7C5A">
      <w:pPr>
        <w:pStyle w:val="Style1"/>
        <w:numPr>
          <w:ilvl w:val="0"/>
          <w:numId w:val="9"/>
        </w:numPr>
        <w:kinsoku w:val="0"/>
        <w:spacing w:line="360" w:lineRule="auto"/>
        <w:rPr>
          <w:rFonts w:ascii="Arial" w:hAnsi="Arial" w:cs="Arial"/>
          <w:bCs/>
          <w:sz w:val="24"/>
          <w:szCs w:val="24"/>
          <w:lang w:val="pl-PL"/>
        </w:rPr>
      </w:pPr>
      <w:r w:rsidRPr="006E7C5A">
        <w:rPr>
          <w:rFonts w:ascii="Arial" w:hAnsi="Arial" w:cs="Arial"/>
          <w:bCs/>
          <w:sz w:val="24"/>
          <w:szCs w:val="24"/>
          <w:lang w:val="pl-PL"/>
        </w:rPr>
        <w:t>Doświadczenie Oferenta</w:t>
      </w:r>
    </w:p>
    <w:p w14:paraId="5512D737" w14:textId="6AE2F990" w:rsidR="0029502B" w:rsidRDefault="0029502B" w:rsidP="00AF3248">
      <w:pPr>
        <w:pStyle w:val="Style1"/>
        <w:kinsoku w:val="0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ykaz lokali gastronomicznych oraz okres ich funkcjonowania:</w:t>
      </w:r>
    </w:p>
    <w:p w14:paraId="208CFD4E" w14:textId="77777777" w:rsidR="0029502B" w:rsidRPr="00773569" w:rsidRDefault="0029502B" w:rsidP="00AF3248">
      <w:pPr>
        <w:pStyle w:val="Style1"/>
        <w:kinsoku w:val="0"/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534"/>
        <w:gridCol w:w="3261"/>
        <w:gridCol w:w="3118"/>
        <w:gridCol w:w="2835"/>
      </w:tblGrid>
      <w:tr w:rsidR="0029502B" w14:paraId="4A2D77A3" w14:textId="77777777" w:rsidTr="0029502B">
        <w:tc>
          <w:tcPr>
            <w:tcW w:w="236" w:type="dxa"/>
          </w:tcPr>
          <w:p w14:paraId="052060B0" w14:textId="1318BFC1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  <w:r>
              <w:rPr>
                <w:rFonts w:ascii="Arial" w:hAnsi="Arial" w:cs="Arial"/>
                <w:color w:val="000000"/>
                <w:spacing w:val="-5"/>
                <w:w w:val="105"/>
              </w:rPr>
              <w:t>Lp.</w:t>
            </w:r>
          </w:p>
        </w:tc>
        <w:tc>
          <w:tcPr>
            <w:tcW w:w="3261" w:type="dxa"/>
          </w:tcPr>
          <w:p w14:paraId="4629FD61" w14:textId="6CA8FCE0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  <w:r>
              <w:rPr>
                <w:rFonts w:ascii="Arial" w:hAnsi="Arial" w:cs="Arial"/>
                <w:color w:val="000000"/>
                <w:spacing w:val="-5"/>
                <w:w w:val="105"/>
              </w:rPr>
              <w:t xml:space="preserve">Nazwa i adres lokalu </w:t>
            </w:r>
          </w:p>
        </w:tc>
        <w:tc>
          <w:tcPr>
            <w:tcW w:w="3118" w:type="dxa"/>
          </w:tcPr>
          <w:p w14:paraId="1BD0466E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  <w:r>
              <w:rPr>
                <w:rFonts w:ascii="Arial" w:hAnsi="Arial" w:cs="Arial"/>
                <w:color w:val="000000"/>
                <w:spacing w:val="-5"/>
                <w:w w:val="105"/>
              </w:rPr>
              <w:t xml:space="preserve">Okres funkcjonowania </w:t>
            </w:r>
          </w:p>
          <w:p w14:paraId="53EA49FA" w14:textId="202A9E4D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  <w:r>
              <w:rPr>
                <w:rFonts w:ascii="Arial" w:hAnsi="Arial" w:cs="Arial"/>
                <w:color w:val="000000"/>
                <w:spacing w:val="-5"/>
                <w:w w:val="105"/>
              </w:rPr>
              <w:t>( m-c/rok – m-c/rok)</w:t>
            </w:r>
          </w:p>
        </w:tc>
        <w:tc>
          <w:tcPr>
            <w:tcW w:w="2835" w:type="dxa"/>
          </w:tcPr>
          <w:p w14:paraId="5E24F08F" w14:textId="12F152CF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  <w:r>
              <w:rPr>
                <w:rFonts w:ascii="Arial" w:hAnsi="Arial" w:cs="Arial"/>
                <w:color w:val="000000"/>
                <w:spacing w:val="-5"/>
                <w:w w:val="105"/>
              </w:rPr>
              <w:t xml:space="preserve">Opis świadczonych usług </w:t>
            </w:r>
          </w:p>
        </w:tc>
      </w:tr>
      <w:tr w:rsidR="0029502B" w14:paraId="11EBAD47" w14:textId="77777777" w:rsidTr="0029502B">
        <w:tc>
          <w:tcPr>
            <w:tcW w:w="236" w:type="dxa"/>
          </w:tcPr>
          <w:p w14:paraId="4D539250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261" w:type="dxa"/>
          </w:tcPr>
          <w:p w14:paraId="1589EE5E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  <w:p w14:paraId="1A20E8B2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118" w:type="dxa"/>
          </w:tcPr>
          <w:p w14:paraId="7B8BC223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2835" w:type="dxa"/>
          </w:tcPr>
          <w:p w14:paraId="3BA3B1E0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</w:tr>
      <w:tr w:rsidR="0029502B" w14:paraId="71EDBB94" w14:textId="77777777" w:rsidTr="0029502B">
        <w:tc>
          <w:tcPr>
            <w:tcW w:w="236" w:type="dxa"/>
          </w:tcPr>
          <w:p w14:paraId="19633A89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261" w:type="dxa"/>
          </w:tcPr>
          <w:p w14:paraId="678A4D09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  <w:p w14:paraId="0EC96706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118" w:type="dxa"/>
          </w:tcPr>
          <w:p w14:paraId="5F820F12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2835" w:type="dxa"/>
          </w:tcPr>
          <w:p w14:paraId="1B8900BB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</w:tr>
      <w:tr w:rsidR="0029502B" w14:paraId="4FD99BB3" w14:textId="77777777" w:rsidTr="0029502B">
        <w:tc>
          <w:tcPr>
            <w:tcW w:w="236" w:type="dxa"/>
          </w:tcPr>
          <w:p w14:paraId="48421F11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261" w:type="dxa"/>
          </w:tcPr>
          <w:p w14:paraId="3FBA37A6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  <w:p w14:paraId="2BAEA439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118" w:type="dxa"/>
          </w:tcPr>
          <w:p w14:paraId="65DED866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2835" w:type="dxa"/>
          </w:tcPr>
          <w:p w14:paraId="3120BC03" w14:textId="77777777" w:rsidR="0029502B" w:rsidRDefault="0029502B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</w:tr>
      <w:tr w:rsidR="00BE38AD" w14:paraId="1EA93F4E" w14:textId="77777777" w:rsidTr="0029502B">
        <w:tc>
          <w:tcPr>
            <w:tcW w:w="236" w:type="dxa"/>
          </w:tcPr>
          <w:p w14:paraId="5DEE5532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  <w:p w14:paraId="39A79A85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261" w:type="dxa"/>
          </w:tcPr>
          <w:p w14:paraId="6DDFAEC4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3118" w:type="dxa"/>
          </w:tcPr>
          <w:p w14:paraId="394075DD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  <w:tc>
          <w:tcPr>
            <w:tcW w:w="2835" w:type="dxa"/>
          </w:tcPr>
          <w:p w14:paraId="78F65F0C" w14:textId="77777777" w:rsidR="00BE38AD" w:rsidRDefault="00BE38AD" w:rsidP="00233EB9">
            <w:pPr>
              <w:spacing w:after="120" w:line="276" w:lineRule="auto"/>
              <w:ind w:right="11"/>
              <w:contextualSpacing/>
              <w:rPr>
                <w:rFonts w:ascii="Arial" w:hAnsi="Arial" w:cs="Arial"/>
                <w:color w:val="000000"/>
                <w:spacing w:val="-5"/>
                <w:w w:val="105"/>
              </w:rPr>
            </w:pPr>
          </w:p>
        </w:tc>
      </w:tr>
    </w:tbl>
    <w:p w14:paraId="38172D39" w14:textId="77777777" w:rsidR="004F18D7" w:rsidRDefault="004F18D7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04ABF6E8" w14:textId="77777777" w:rsidR="00BE38AD" w:rsidRDefault="00BE38AD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45AD1233" w14:textId="77777777" w:rsidR="00190A00" w:rsidRDefault="00190A00" w:rsidP="00233EB9">
      <w:pPr>
        <w:spacing w:after="120" w:line="276" w:lineRule="auto"/>
        <w:ind w:right="11"/>
        <w:contextualSpacing/>
        <w:rPr>
          <w:rFonts w:ascii="Arial" w:hAnsi="Arial" w:cs="Arial"/>
          <w:color w:val="000000"/>
          <w:spacing w:val="-5"/>
          <w:w w:val="105"/>
        </w:rPr>
      </w:pPr>
    </w:p>
    <w:p w14:paraId="5F4F8B2E" w14:textId="542BCF03" w:rsidR="00190A00" w:rsidRDefault="00BE38AD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  <w:r>
        <w:rPr>
          <w:rFonts w:ascii="Arial" w:hAnsi="Arial" w:cs="Arial"/>
          <w:color w:val="000000"/>
          <w:spacing w:val="-5"/>
          <w:w w:val="105"/>
        </w:rPr>
        <w:t xml:space="preserve">       </w:t>
      </w:r>
      <w:r w:rsidR="00E00A57" w:rsidRPr="00E00A57">
        <w:rPr>
          <w:rFonts w:ascii="Arial" w:hAnsi="Arial" w:cs="Arial"/>
          <w:color w:val="000000"/>
          <w:spacing w:val="-5"/>
          <w:w w:val="105"/>
          <w:u w:val="single"/>
        </w:rPr>
        <w:t>Miejsce i data:</w:t>
      </w:r>
      <w:r>
        <w:rPr>
          <w:rFonts w:ascii="Arial" w:hAnsi="Arial" w:cs="Arial"/>
          <w:color w:val="000000"/>
          <w:spacing w:val="-5"/>
          <w:w w:val="105"/>
        </w:rPr>
        <w:t xml:space="preserve">  </w:t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>
        <w:rPr>
          <w:rFonts w:ascii="Arial" w:hAnsi="Arial" w:cs="Arial"/>
          <w:color w:val="000000"/>
          <w:spacing w:val="-5"/>
          <w:w w:val="105"/>
        </w:rPr>
        <w:tab/>
        <w:t xml:space="preserve">         </w:t>
      </w:r>
      <w:r w:rsidR="00190A00" w:rsidRPr="00190A00">
        <w:rPr>
          <w:rFonts w:ascii="Arial" w:hAnsi="Arial" w:cs="Arial"/>
          <w:color w:val="000000"/>
          <w:spacing w:val="-5"/>
          <w:w w:val="105"/>
          <w:u w:val="single"/>
        </w:rPr>
        <w:t>Podpisy osób uprawnionych do reprezentacji oferenta:</w:t>
      </w:r>
    </w:p>
    <w:p w14:paraId="211AE43E" w14:textId="2AECD323" w:rsidR="00190A00" w:rsidRDefault="00190A00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</w:p>
    <w:p w14:paraId="5A6CBBA8" w14:textId="77777777" w:rsidR="00190A00" w:rsidRDefault="00190A00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</w:p>
    <w:p w14:paraId="186802FC" w14:textId="77777777" w:rsidR="00190A00" w:rsidRDefault="00190A00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  <w:u w:val="single"/>
        </w:rPr>
      </w:pPr>
    </w:p>
    <w:p w14:paraId="6947470D" w14:textId="614BC384" w:rsidR="00190A00" w:rsidRPr="00190A00" w:rsidRDefault="00BE38AD" w:rsidP="00BE38AD">
      <w:pPr>
        <w:spacing w:after="120" w:line="276" w:lineRule="auto"/>
        <w:ind w:right="11"/>
        <w:contextualSpacing/>
        <w:jc w:val="both"/>
        <w:rPr>
          <w:rFonts w:ascii="Arial" w:hAnsi="Arial" w:cs="Arial"/>
          <w:color w:val="000000"/>
          <w:spacing w:val="-5"/>
          <w:w w:val="105"/>
        </w:rPr>
      </w:pPr>
      <w:r>
        <w:rPr>
          <w:rFonts w:ascii="Arial" w:hAnsi="Arial" w:cs="Arial"/>
          <w:color w:val="000000"/>
          <w:spacing w:val="-5"/>
          <w:w w:val="105"/>
        </w:rPr>
        <w:t xml:space="preserve">       </w:t>
      </w:r>
      <w:r w:rsidR="00E00A57">
        <w:rPr>
          <w:rFonts w:ascii="Arial" w:hAnsi="Arial" w:cs="Arial"/>
          <w:color w:val="000000"/>
          <w:spacing w:val="-5"/>
          <w:w w:val="105"/>
        </w:rPr>
        <w:t>……………….</w:t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ab/>
      </w:r>
      <w:r>
        <w:rPr>
          <w:rFonts w:ascii="Arial" w:hAnsi="Arial" w:cs="Arial"/>
          <w:color w:val="000000"/>
          <w:spacing w:val="-5"/>
          <w:w w:val="105"/>
        </w:rPr>
        <w:tab/>
      </w:r>
      <w:r w:rsidR="00190A00">
        <w:rPr>
          <w:rFonts w:ascii="Arial" w:hAnsi="Arial" w:cs="Arial"/>
          <w:color w:val="000000"/>
          <w:spacing w:val="-5"/>
          <w:w w:val="105"/>
        </w:rPr>
        <w:t>………………………………………………..</w:t>
      </w:r>
    </w:p>
    <w:sectPr w:rsidR="00190A00" w:rsidRPr="00190A00" w:rsidSect="004F18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0599"/>
    <w:multiLevelType w:val="hybridMultilevel"/>
    <w:tmpl w:val="50E616B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BCB6403"/>
    <w:multiLevelType w:val="hybridMultilevel"/>
    <w:tmpl w:val="0BD2F6A6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24A50008"/>
    <w:multiLevelType w:val="hybridMultilevel"/>
    <w:tmpl w:val="B1266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36C1"/>
    <w:multiLevelType w:val="hybridMultilevel"/>
    <w:tmpl w:val="95289D8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C3271FB"/>
    <w:multiLevelType w:val="hybridMultilevel"/>
    <w:tmpl w:val="45C03064"/>
    <w:lvl w:ilvl="0" w:tplc="B46C35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0E702DC"/>
    <w:multiLevelType w:val="hybridMultilevel"/>
    <w:tmpl w:val="16A4E422"/>
    <w:lvl w:ilvl="0" w:tplc="447E2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435767"/>
    <w:multiLevelType w:val="hybridMultilevel"/>
    <w:tmpl w:val="B5DE73F0"/>
    <w:lvl w:ilvl="0" w:tplc="0415000F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5EA5873"/>
    <w:multiLevelType w:val="hybridMultilevel"/>
    <w:tmpl w:val="FA3C7CBE"/>
    <w:lvl w:ilvl="0" w:tplc="04150017">
      <w:start w:val="1"/>
      <w:numFmt w:val="lowerLetter"/>
      <w:lvlText w:val="%1)"/>
      <w:lvlJc w:val="left"/>
      <w:pPr>
        <w:ind w:left="1225" w:hanging="360"/>
      </w:p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 w15:restartNumberingAfterBreak="0">
    <w:nsid w:val="7C872359"/>
    <w:multiLevelType w:val="hybridMultilevel"/>
    <w:tmpl w:val="EBE2D3F2"/>
    <w:lvl w:ilvl="0" w:tplc="C16CDA88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CB"/>
    <w:rsid w:val="000C41A4"/>
    <w:rsid w:val="000F4463"/>
    <w:rsid w:val="00143F7D"/>
    <w:rsid w:val="00190A00"/>
    <w:rsid w:val="001E734F"/>
    <w:rsid w:val="00210F42"/>
    <w:rsid w:val="00211C46"/>
    <w:rsid w:val="00233EB9"/>
    <w:rsid w:val="00266E60"/>
    <w:rsid w:val="0029502B"/>
    <w:rsid w:val="002B27EF"/>
    <w:rsid w:val="002E6561"/>
    <w:rsid w:val="002F3752"/>
    <w:rsid w:val="003352D9"/>
    <w:rsid w:val="003F163F"/>
    <w:rsid w:val="004168FE"/>
    <w:rsid w:val="00435749"/>
    <w:rsid w:val="00437711"/>
    <w:rsid w:val="004F18D7"/>
    <w:rsid w:val="00541CA1"/>
    <w:rsid w:val="005A52A2"/>
    <w:rsid w:val="005B439B"/>
    <w:rsid w:val="0061028A"/>
    <w:rsid w:val="00660007"/>
    <w:rsid w:val="006E7C5A"/>
    <w:rsid w:val="006F331F"/>
    <w:rsid w:val="00724D37"/>
    <w:rsid w:val="007424BF"/>
    <w:rsid w:val="007527CB"/>
    <w:rsid w:val="00773569"/>
    <w:rsid w:val="007770D1"/>
    <w:rsid w:val="007C5D1A"/>
    <w:rsid w:val="00815841"/>
    <w:rsid w:val="00862595"/>
    <w:rsid w:val="008C0B21"/>
    <w:rsid w:val="009E554D"/>
    <w:rsid w:val="009F2588"/>
    <w:rsid w:val="00A16F31"/>
    <w:rsid w:val="00A410C2"/>
    <w:rsid w:val="00A83054"/>
    <w:rsid w:val="00A97BBF"/>
    <w:rsid w:val="00AF3248"/>
    <w:rsid w:val="00B36EB2"/>
    <w:rsid w:val="00BD5BBC"/>
    <w:rsid w:val="00BE38AD"/>
    <w:rsid w:val="00BF2711"/>
    <w:rsid w:val="00C33D30"/>
    <w:rsid w:val="00C6519E"/>
    <w:rsid w:val="00CC3201"/>
    <w:rsid w:val="00CC674A"/>
    <w:rsid w:val="00CF6B99"/>
    <w:rsid w:val="00D22DA6"/>
    <w:rsid w:val="00D357BB"/>
    <w:rsid w:val="00D97EE6"/>
    <w:rsid w:val="00DE3051"/>
    <w:rsid w:val="00E00A57"/>
    <w:rsid w:val="00E066B1"/>
    <w:rsid w:val="00E74B00"/>
    <w:rsid w:val="00E76CCF"/>
    <w:rsid w:val="00EB6DDE"/>
    <w:rsid w:val="00F3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7289"/>
  <w15:chartTrackingRefBased/>
  <w15:docId w15:val="{D54E869F-5901-4316-BFD0-D35EF4C1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7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752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CharacterStyle1">
    <w:name w:val="Character Style 1"/>
    <w:uiPriority w:val="99"/>
    <w:rsid w:val="007527C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375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2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7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9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1A14-8B78-433E-AD8A-A60328F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anielewicz</dc:creator>
  <cp:keywords/>
  <dc:description/>
  <cp:lastModifiedBy>Katarzyna Dolder</cp:lastModifiedBy>
  <cp:revision>3</cp:revision>
  <cp:lastPrinted>2020-09-16T08:08:00Z</cp:lastPrinted>
  <dcterms:created xsi:type="dcterms:W3CDTF">2021-04-26T08:43:00Z</dcterms:created>
  <dcterms:modified xsi:type="dcterms:W3CDTF">2021-08-26T12:21:00Z</dcterms:modified>
</cp:coreProperties>
</file>